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8F18" w14:textId="5C6B2793" w:rsidR="00DC1217" w:rsidRPr="00DC1217" w:rsidRDefault="00DC1217" w:rsidP="00CF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121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-квес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C1217">
        <w:rPr>
          <w:rFonts w:ascii="Times New Roman" w:hAnsi="Times New Roman" w:cs="Times New Roman"/>
          <w:b/>
          <w:bCs/>
          <w:sz w:val="28"/>
          <w:szCs w:val="28"/>
          <w:lang w:val="uk-UA"/>
        </w:rPr>
        <w:t>«Нехай Земля квітує всюди – природу збережемо, люди!»</w:t>
      </w:r>
    </w:p>
    <w:p w14:paraId="78462E9C" w14:textId="1F4B9E57" w:rsidR="00165E10" w:rsidRDefault="002C298E" w:rsidP="00CF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охорони навколишнього середовища завжди була і є актуальною для</w:t>
      </w:r>
      <w:r w:rsidR="007D1C4D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викладач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B92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бібліотеки коледжу. </w:t>
      </w:r>
      <w:r>
        <w:rPr>
          <w:rFonts w:ascii="Times New Roman" w:hAnsi="Times New Roman" w:cs="Times New Roman"/>
          <w:sz w:val="28"/>
          <w:szCs w:val="28"/>
          <w:lang w:val="uk-UA"/>
        </w:rPr>
        <w:t>В рамках Тижня екологічної просвіти, з метою підвищення рівня еколого-просвітницької та природоохоронної діял</w:t>
      </w:r>
      <w:r w:rsidR="00B12BDF">
        <w:rPr>
          <w:rFonts w:ascii="Times New Roman" w:hAnsi="Times New Roman" w:cs="Times New Roman"/>
          <w:sz w:val="28"/>
          <w:szCs w:val="28"/>
          <w:lang w:val="uk-UA"/>
        </w:rPr>
        <w:t>ьності студентів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>, формування екологічної свідомості та дбайливого ставлення до природи, виховання екологічно освіченої та активної студентської молоді, вироблення активної життєвої позиції, активізації екологічного руху</w:t>
      </w:r>
      <w:r w:rsidR="002B4595">
        <w:rPr>
          <w:rFonts w:ascii="Times New Roman" w:hAnsi="Times New Roman" w:cs="Times New Roman"/>
          <w:sz w:val="28"/>
          <w:szCs w:val="28"/>
          <w:lang w:val="uk-UA"/>
        </w:rPr>
        <w:t xml:space="preserve"> в коледжі</w:t>
      </w:r>
      <w:r w:rsidR="00E12D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 xml:space="preserve"> 21 квітня в чи</w:t>
      </w:r>
      <w:r w:rsidR="002B4595">
        <w:rPr>
          <w:rFonts w:ascii="Times New Roman" w:hAnsi="Times New Roman" w:cs="Times New Roman"/>
          <w:sz w:val="28"/>
          <w:szCs w:val="28"/>
          <w:lang w:val="uk-UA"/>
        </w:rPr>
        <w:t xml:space="preserve">тальній залі бібліотеки 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>відбувся еко-квест «Нехай Земля квітує всюди – природу збережемо, люди</w:t>
      </w:r>
      <w:r w:rsidR="00E2082B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1A2CC1">
        <w:rPr>
          <w:rFonts w:ascii="Times New Roman" w:hAnsi="Times New Roman" w:cs="Times New Roman"/>
          <w:sz w:val="28"/>
          <w:szCs w:val="28"/>
          <w:lang w:val="uk-UA"/>
        </w:rPr>
        <w:t xml:space="preserve">. Захід було 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 xml:space="preserve"> приурочен</w:t>
      </w:r>
      <w:r w:rsidR="001A2C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 xml:space="preserve"> Всесві</w:t>
      </w:r>
      <w:r w:rsidR="00A01966">
        <w:rPr>
          <w:rFonts w:ascii="Times New Roman" w:hAnsi="Times New Roman" w:cs="Times New Roman"/>
          <w:sz w:val="28"/>
          <w:szCs w:val="28"/>
          <w:lang w:val="uk-UA"/>
        </w:rPr>
        <w:t>тньому Д</w:t>
      </w:r>
      <w:r w:rsidR="00E2082B">
        <w:rPr>
          <w:rFonts w:ascii="Times New Roman" w:hAnsi="Times New Roman" w:cs="Times New Roman"/>
          <w:sz w:val="28"/>
          <w:szCs w:val="28"/>
          <w:lang w:val="uk-UA"/>
        </w:rPr>
        <w:t>ню охорони довкілля та Дню З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 xml:space="preserve">емлі. </w:t>
      </w:r>
      <w:r w:rsidR="001A2CC1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>дав змогу в цікавій для молоді формі популяризувати екологічні знання</w:t>
      </w:r>
      <w:r w:rsidR="006C3A42">
        <w:rPr>
          <w:rFonts w:ascii="Times New Roman" w:hAnsi="Times New Roman" w:cs="Times New Roman"/>
          <w:sz w:val="28"/>
          <w:szCs w:val="28"/>
          <w:lang w:val="uk-UA"/>
        </w:rPr>
        <w:t>, а від</w:t>
      </w:r>
      <w:r w:rsidR="00384C2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6C3A42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="00524C48">
        <w:rPr>
          <w:rFonts w:ascii="Times New Roman" w:hAnsi="Times New Roman" w:cs="Times New Roman"/>
          <w:sz w:val="28"/>
          <w:szCs w:val="28"/>
          <w:lang w:val="uk-UA"/>
        </w:rPr>
        <w:t>і бібліотеку освітнього закладу.</w:t>
      </w:r>
      <w:r w:rsidR="00431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E10">
        <w:rPr>
          <w:rFonts w:ascii="Times New Roman" w:hAnsi="Times New Roman" w:cs="Times New Roman"/>
          <w:sz w:val="28"/>
          <w:szCs w:val="28"/>
          <w:lang w:val="uk-UA"/>
        </w:rPr>
        <w:t xml:space="preserve">Учасники еко-квесту підготували у співпраці із </w:t>
      </w:r>
      <w:r w:rsidR="00872DD8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бібліотеки </w:t>
      </w:r>
      <w:r w:rsidR="00165E10">
        <w:rPr>
          <w:rFonts w:ascii="Times New Roman" w:hAnsi="Times New Roman" w:cs="Times New Roman"/>
          <w:sz w:val="28"/>
          <w:szCs w:val="28"/>
          <w:lang w:val="uk-UA"/>
        </w:rPr>
        <w:t>книжкову інформаційну тематичну виставку «Нехай Земля квітує всюди – природу збережемо, люди!»,  ознайоми</w:t>
      </w:r>
      <w:r w:rsidR="003C174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65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74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</w:t>
      </w:r>
      <w:r w:rsidR="00165E10">
        <w:rPr>
          <w:rFonts w:ascii="Times New Roman" w:hAnsi="Times New Roman" w:cs="Times New Roman"/>
          <w:sz w:val="28"/>
          <w:szCs w:val="28"/>
          <w:lang w:val="uk-UA"/>
        </w:rPr>
        <w:t>із екологічною та природничою літературою книгозбірні коледжу.</w:t>
      </w:r>
    </w:p>
    <w:p w14:paraId="3777044B" w14:textId="7E4B968D" w:rsidR="002C298E" w:rsidRDefault="008A4CCD" w:rsidP="000B0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орами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 xml:space="preserve"> еко</w:t>
      </w:r>
      <w:r>
        <w:rPr>
          <w:rFonts w:ascii="Times New Roman" w:hAnsi="Times New Roman" w:cs="Times New Roman"/>
          <w:sz w:val="28"/>
          <w:szCs w:val="28"/>
          <w:lang w:val="uk-UA"/>
        </w:rPr>
        <w:t>-квесту були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B1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 xml:space="preserve">Пундик, куратор П-11 групи, </w:t>
      </w:r>
      <w:r w:rsidR="00B024B1">
        <w:rPr>
          <w:rFonts w:ascii="Times New Roman" w:hAnsi="Times New Roman" w:cs="Times New Roman"/>
          <w:sz w:val="28"/>
          <w:szCs w:val="28"/>
          <w:lang w:val="uk-UA"/>
        </w:rPr>
        <w:t xml:space="preserve"> Катерина </w:t>
      </w:r>
      <w:proofErr w:type="spellStart"/>
      <w:r w:rsidR="009B1EC9">
        <w:rPr>
          <w:rFonts w:ascii="Times New Roman" w:hAnsi="Times New Roman" w:cs="Times New Roman"/>
          <w:sz w:val="28"/>
          <w:szCs w:val="28"/>
          <w:lang w:val="uk-UA"/>
        </w:rPr>
        <w:t>Дуб’юк</w:t>
      </w:r>
      <w:proofErr w:type="spellEnd"/>
      <w:r w:rsidR="009B1EC9">
        <w:rPr>
          <w:rFonts w:ascii="Times New Roman" w:hAnsi="Times New Roman" w:cs="Times New Roman"/>
          <w:sz w:val="28"/>
          <w:szCs w:val="28"/>
          <w:lang w:val="uk-UA"/>
        </w:rPr>
        <w:t>, бібліот</w:t>
      </w:r>
      <w:r w:rsidR="00030470">
        <w:rPr>
          <w:rFonts w:ascii="Times New Roman" w:hAnsi="Times New Roman" w:cs="Times New Roman"/>
          <w:sz w:val="28"/>
          <w:szCs w:val="28"/>
          <w:lang w:val="uk-UA"/>
        </w:rPr>
        <w:t xml:space="preserve">екар. З перших хвилин 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 xml:space="preserve">заходу атмосферу бібліотеки було не впізнати! </w:t>
      </w:r>
      <w:r w:rsidR="00055E15"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proofErr w:type="spellStart"/>
      <w:r w:rsidR="00055E15">
        <w:rPr>
          <w:rFonts w:ascii="Times New Roman" w:hAnsi="Times New Roman" w:cs="Times New Roman"/>
          <w:sz w:val="28"/>
          <w:szCs w:val="28"/>
          <w:lang w:val="uk-UA"/>
        </w:rPr>
        <w:t>Дуб’юк</w:t>
      </w:r>
      <w:proofErr w:type="spellEnd"/>
      <w:r w:rsidR="00055E15">
        <w:rPr>
          <w:rFonts w:ascii="Times New Roman" w:hAnsi="Times New Roman" w:cs="Times New Roman"/>
          <w:sz w:val="28"/>
          <w:szCs w:val="28"/>
          <w:lang w:val="uk-UA"/>
        </w:rPr>
        <w:t>, бібліотекар, презентувала відео-екскурс, у якому розкрила принципи взаємовідносин людини і природи в умовах сучасної екологічної ситуації.</w:t>
      </w:r>
      <w:r w:rsidR="0005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>Учасниками еко</w:t>
      </w:r>
      <w:r w:rsidR="00EF09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>квесту стали студенти екологічної просвіти групи П-11, які працювали у складі двох команд – «Еко ініціатори» т</w:t>
      </w:r>
      <w:r w:rsidR="000B7168">
        <w:rPr>
          <w:rFonts w:ascii="Times New Roman" w:hAnsi="Times New Roman" w:cs="Times New Roman"/>
          <w:sz w:val="28"/>
          <w:szCs w:val="28"/>
          <w:lang w:val="uk-UA"/>
        </w:rPr>
        <w:t>а «Еко захисники». При викон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 xml:space="preserve">анні завдань вони керувались розробленою маршрутною картою, яка складалася із семи станцій екологічного спрямування: </w:t>
      </w:r>
      <w:r w:rsidR="000B06E6">
        <w:rPr>
          <w:rFonts w:ascii="Times New Roman" w:hAnsi="Times New Roman" w:cs="Times New Roman"/>
          <w:sz w:val="28"/>
          <w:szCs w:val="28"/>
          <w:lang w:val="uk-UA"/>
        </w:rPr>
        <w:t>«Асоціація», «Пошук», «Прислів’я», «Фото бутафорія», «Анаграма», «Загадка», «Авторизація».</w:t>
      </w:r>
      <w:r w:rsidR="007D0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EC8131" w14:textId="4CD9998B" w:rsidR="00535A77" w:rsidRDefault="00535A77" w:rsidP="000B0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и груп ОФ-11, П-11, А-21 власноруч виготовили плакати із закликами зберігати природу, які </w:t>
      </w:r>
      <w:r w:rsidR="007D0965">
        <w:rPr>
          <w:rFonts w:ascii="Times New Roman" w:hAnsi="Times New Roman" w:cs="Times New Roman"/>
          <w:sz w:val="28"/>
          <w:szCs w:val="28"/>
          <w:lang w:val="uk-UA"/>
        </w:rPr>
        <w:t>привернули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ю екологічних проблем</w:t>
      </w:r>
      <w:r w:rsidR="007D09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и еко-квесту</w:t>
      </w:r>
      <w:r w:rsidR="003E7C2A">
        <w:rPr>
          <w:rFonts w:ascii="Times New Roman" w:hAnsi="Times New Roman" w:cs="Times New Roman"/>
          <w:sz w:val="28"/>
          <w:szCs w:val="28"/>
          <w:lang w:val="uk-UA"/>
        </w:rPr>
        <w:t>, студенти групи П-1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 взяли участь у еко-акції «Ми – за чисте довкілля» та створили фот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Земля – наш спільний дім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імо так,</w:t>
      </w:r>
      <w:r w:rsidR="0056476A">
        <w:rPr>
          <w:rFonts w:ascii="Times New Roman" w:hAnsi="Times New Roman" w:cs="Times New Roman"/>
          <w:sz w:val="28"/>
          <w:szCs w:val="28"/>
          <w:lang w:val="uk-UA"/>
        </w:rPr>
        <w:t xml:space="preserve"> щоб було чисто в нім!», у якому </w:t>
      </w:r>
      <w:r>
        <w:rPr>
          <w:rFonts w:ascii="Times New Roman" w:hAnsi="Times New Roman" w:cs="Times New Roman"/>
          <w:sz w:val="28"/>
          <w:szCs w:val="28"/>
          <w:lang w:val="uk-UA"/>
        </w:rPr>
        <w:t>презентували плоди своєї природоохоронної та просвітницької діяльності.</w:t>
      </w:r>
    </w:p>
    <w:p w14:paraId="6B252DBC" w14:textId="77777777" w:rsidR="0071073D" w:rsidRDefault="00EF0962" w:rsidP="0071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>працювали натхненно: складали асоціа</w:t>
      </w:r>
      <w:r w:rsidR="009D3626">
        <w:rPr>
          <w:rFonts w:ascii="Times New Roman" w:hAnsi="Times New Roman" w:cs="Times New Roman"/>
          <w:sz w:val="28"/>
          <w:szCs w:val="28"/>
          <w:lang w:val="uk-UA"/>
        </w:rPr>
        <w:t>тивний кущ; відшукували слова з екологічної тематики;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 xml:space="preserve"> збирали прислів’</w:t>
      </w:r>
      <w:r w:rsidR="000F2E50">
        <w:rPr>
          <w:rFonts w:ascii="Times New Roman" w:hAnsi="Times New Roman" w:cs="Times New Roman"/>
          <w:sz w:val="28"/>
          <w:szCs w:val="28"/>
          <w:lang w:val="uk-UA"/>
        </w:rPr>
        <w:t>я та поясню</w:t>
      </w:r>
      <w:r w:rsidR="009B1EC9">
        <w:rPr>
          <w:rFonts w:ascii="Times New Roman" w:hAnsi="Times New Roman" w:cs="Times New Roman"/>
          <w:sz w:val="28"/>
          <w:szCs w:val="28"/>
          <w:lang w:val="uk-UA"/>
        </w:rPr>
        <w:t>вали їх значення</w:t>
      </w:r>
      <w:r w:rsidR="009D36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CEA">
        <w:rPr>
          <w:rFonts w:ascii="Times New Roman" w:hAnsi="Times New Roman" w:cs="Times New Roman"/>
          <w:sz w:val="28"/>
          <w:szCs w:val="28"/>
          <w:lang w:val="uk-UA"/>
        </w:rPr>
        <w:t xml:space="preserve"> формували слова</w:t>
      </w:r>
      <w:r w:rsidR="009D36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7CEA">
        <w:rPr>
          <w:rFonts w:ascii="Times New Roman" w:hAnsi="Times New Roman" w:cs="Times New Roman"/>
          <w:sz w:val="28"/>
          <w:szCs w:val="28"/>
          <w:lang w:val="uk-UA"/>
        </w:rPr>
        <w:t xml:space="preserve"> переставивш</w:t>
      </w:r>
      <w:r w:rsidR="009D3626">
        <w:rPr>
          <w:rFonts w:ascii="Times New Roman" w:hAnsi="Times New Roman" w:cs="Times New Roman"/>
          <w:sz w:val="28"/>
          <w:szCs w:val="28"/>
          <w:lang w:val="uk-UA"/>
        </w:rPr>
        <w:t>и літери в правильному порядку; відгадували загадки;</w:t>
      </w:r>
      <w:r w:rsidR="009A7CEA">
        <w:rPr>
          <w:rFonts w:ascii="Times New Roman" w:hAnsi="Times New Roman" w:cs="Times New Roman"/>
          <w:sz w:val="28"/>
          <w:szCs w:val="28"/>
          <w:lang w:val="uk-UA"/>
        </w:rPr>
        <w:t xml:space="preserve"> давали правильні відповіді на запитання. </w:t>
      </w:r>
      <w:r w:rsidR="005524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073D">
        <w:rPr>
          <w:rFonts w:ascii="Times New Roman" w:hAnsi="Times New Roman" w:cs="Times New Roman"/>
          <w:sz w:val="28"/>
          <w:szCs w:val="28"/>
          <w:lang w:val="uk-UA"/>
        </w:rPr>
        <w:t xml:space="preserve"> своїх виступах учасники команд демонстрували глибоке розкриття </w:t>
      </w:r>
      <w:r w:rsidR="0055245E">
        <w:rPr>
          <w:rFonts w:ascii="Times New Roman" w:hAnsi="Times New Roman" w:cs="Times New Roman"/>
          <w:sz w:val="28"/>
          <w:szCs w:val="28"/>
          <w:lang w:val="uk-UA"/>
        </w:rPr>
        <w:t>екологічних проблем сьогодення, намагалися якнайшвидше впоратися з усіма завданнями, виявивши вміння працювати в команді.</w:t>
      </w:r>
    </w:p>
    <w:p w14:paraId="0C5865BC" w14:textId="77777777" w:rsidR="009B1EC9" w:rsidRDefault="00BA121F" w:rsidP="00925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</w:t>
      </w:r>
      <w:r w:rsidR="003F1E8D">
        <w:rPr>
          <w:rFonts w:ascii="Times New Roman" w:hAnsi="Times New Roman" w:cs="Times New Roman"/>
          <w:sz w:val="28"/>
          <w:szCs w:val="28"/>
          <w:lang w:val="uk-UA"/>
        </w:rPr>
        <w:t xml:space="preserve"> твор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було зробити селфі команд із тематичними реквізи</w:t>
      </w:r>
      <w:r w:rsidR="003E513D">
        <w:rPr>
          <w:rFonts w:ascii="Times New Roman" w:hAnsi="Times New Roman" w:cs="Times New Roman"/>
          <w:sz w:val="28"/>
          <w:szCs w:val="28"/>
          <w:lang w:val="uk-UA"/>
        </w:rPr>
        <w:t xml:space="preserve">тами, в якому учасники </w:t>
      </w:r>
      <w:r w:rsidR="009E4996">
        <w:rPr>
          <w:rFonts w:ascii="Times New Roman" w:hAnsi="Times New Roman" w:cs="Times New Roman"/>
          <w:sz w:val="28"/>
          <w:szCs w:val="28"/>
          <w:lang w:val="uk-UA"/>
        </w:rPr>
        <w:t>поєд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стилі виконання. </w:t>
      </w:r>
    </w:p>
    <w:p w14:paraId="36438815" w14:textId="77777777" w:rsidR="005674F0" w:rsidRDefault="009D6EB4" w:rsidP="00791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команд</w:t>
      </w:r>
      <w:r w:rsidR="00BD3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2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477A">
        <w:rPr>
          <w:rFonts w:ascii="Times New Roman" w:hAnsi="Times New Roman" w:cs="Times New Roman"/>
          <w:sz w:val="28"/>
          <w:szCs w:val="28"/>
          <w:lang w:val="uk-UA"/>
        </w:rPr>
        <w:t xml:space="preserve">Еко </w:t>
      </w:r>
      <w:r w:rsidR="00BD397F">
        <w:rPr>
          <w:rFonts w:ascii="Times New Roman" w:hAnsi="Times New Roman" w:cs="Times New Roman"/>
          <w:sz w:val="28"/>
          <w:szCs w:val="28"/>
          <w:lang w:val="uk-UA"/>
        </w:rPr>
        <w:t>ініціа</w:t>
      </w:r>
      <w:r w:rsidR="004F1288">
        <w:rPr>
          <w:rFonts w:ascii="Times New Roman" w:hAnsi="Times New Roman" w:cs="Times New Roman"/>
          <w:sz w:val="28"/>
          <w:szCs w:val="28"/>
          <w:lang w:val="uk-UA"/>
        </w:rPr>
        <w:t xml:space="preserve">тор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ге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оліна та</w:t>
      </w:r>
      <w:r w:rsidR="004F128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A477A">
        <w:rPr>
          <w:rFonts w:ascii="Times New Roman" w:hAnsi="Times New Roman" w:cs="Times New Roman"/>
          <w:sz w:val="28"/>
          <w:szCs w:val="28"/>
          <w:lang w:val="uk-UA"/>
        </w:rPr>
        <w:t xml:space="preserve">Еко </w:t>
      </w:r>
      <w:r w:rsidR="00BD397F">
        <w:rPr>
          <w:rFonts w:ascii="Times New Roman" w:hAnsi="Times New Roman" w:cs="Times New Roman"/>
          <w:sz w:val="28"/>
          <w:szCs w:val="28"/>
          <w:lang w:val="uk-UA"/>
        </w:rPr>
        <w:t>захисники</w:t>
      </w:r>
      <w:r w:rsidR="004F12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397F">
        <w:rPr>
          <w:rFonts w:ascii="Times New Roman" w:hAnsi="Times New Roman" w:cs="Times New Roman"/>
          <w:sz w:val="28"/>
          <w:szCs w:val="28"/>
          <w:lang w:val="uk-UA"/>
        </w:rPr>
        <w:t xml:space="preserve"> Дацюк Максим </w:t>
      </w:r>
      <w:r>
        <w:rPr>
          <w:rFonts w:ascii="Times New Roman" w:hAnsi="Times New Roman" w:cs="Times New Roman"/>
          <w:sz w:val="28"/>
          <w:szCs w:val="28"/>
          <w:lang w:val="uk-UA"/>
        </w:rPr>
        <w:t>презентували власні малюнки</w:t>
      </w:r>
      <w:r w:rsidR="003470A5">
        <w:rPr>
          <w:rFonts w:ascii="Times New Roman" w:hAnsi="Times New Roman" w:cs="Times New Roman"/>
          <w:sz w:val="28"/>
          <w:szCs w:val="28"/>
          <w:lang w:val="uk-UA"/>
        </w:rPr>
        <w:t xml:space="preserve"> на екологічну тематику. </w:t>
      </w:r>
    </w:p>
    <w:p w14:paraId="57C85C9A" w14:textId="53182381" w:rsidR="000A53D2" w:rsidRDefault="003470A5" w:rsidP="000A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оводилось сумувати ні викладачам, ні гостям заходу</w:t>
      </w:r>
      <w:r w:rsidR="00142B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брали активну </w:t>
      </w:r>
      <w:r w:rsidR="00142BF0">
        <w:rPr>
          <w:rFonts w:ascii="Times New Roman" w:hAnsi="Times New Roman" w:cs="Times New Roman"/>
          <w:sz w:val="28"/>
          <w:szCs w:val="28"/>
          <w:lang w:val="uk-UA"/>
        </w:rPr>
        <w:t>участь у бліц-опитуванні «Знав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и</w:t>
      </w:r>
      <w:r w:rsidR="00142B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 xml:space="preserve">. Журі у складі </w:t>
      </w:r>
      <w:r w:rsidR="0036641D">
        <w:rPr>
          <w:rFonts w:ascii="Times New Roman" w:hAnsi="Times New Roman" w:cs="Times New Roman"/>
          <w:sz w:val="28"/>
          <w:szCs w:val="28"/>
          <w:lang w:val="uk-UA"/>
        </w:rPr>
        <w:t>Світлани Сав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 xml:space="preserve">ченко,  методиста коледжу, </w:t>
      </w:r>
      <w:r w:rsidR="0036641D">
        <w:rPr>
          <w:rFonts w:ascii="Times New Roman" w:hAnsi="Times New Roman" w:cs="Times New Roman"/>
          <w:sz w:val="28"/>
          <w:szCs w:val="28"/>
          <w:lang w:val="uk-UA"/>
        </w:rPr>
        <w:t xml:space="preserve">Світлани 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 xml:space="preserve">Білик, заступника директора з виховної роботи, </w:t>
      </w:r>
      <w:r w:rsidR="0036641D">
        <w:rPr>
          <w:rFonts w:ascii="Times New Roman" w:hAnsi="Times New Roman" w:cs="Times New Roman"/>
          <w:sz w:val="28"/>
          <w:szCs w:val="28"/>
          <w:lang w:val="uk-UA"/>
        </w:rPr>
        <w:t>Світлани  Гончарук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>, завідувача</w:t>
      </w:r>
      <w:r w:rsidR="001970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, </w:t>
      </w:r>
      <w:r w:rsidR="0074718E">
        <w:rPr>
          <w:rFonts w:ascii="Times New Roman" w:hAnsi="Times New Roman" w:cs="Times New Roman"/>
          <w:sz w:val="28"/>
          <w:szCs w:val="28"/>
          <w:lang w:val="uk-UA"/>
        </w:rPr>
        <w:t>за результатами оцінювання</w:t>
      </w:r>
      <w:r w:rsidR="00267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C0E">
        <w:rPr>
          <w:rFonts w:ascii="Times New Roman" w:hAnsi="Times New Roman" w:cs="Times New Roman"/>
          <w:sz w:val="28"/>
          <w:szCs w:val="28"/>
          <w:lang w:val="uk-UA"/>
        </w:rPr>
        <w:t>визначило</w:t>
      </w:r>
      <w:r w:rsidR="009670DA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 xml:space="preserve"> еко-квесту та н</w:t>
      </w:r>
      <w:r w:rsidR="008935B7">
        <w:rPr>
          <w:rFonts w:ascii="Times New Roman" w:hAnsi="Times New Roman" w:cs="Times New Roman"/>
          <w:sz w:val="28"/>
          <w:szCs w:val="28"/>
          <w:lang w:val="uk-UA"/>
        </w:rPr>
        <w:t xml:space="preserve">агородило капітана команди «Еко 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>ініціатори» медаллю</w:t>
      </w:r>
      <w:r w:rsidR="00871C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 xml:space="preserve"> а команду </w:t>
      </w:r>
      <w:r w:rsidR="008935B7">
        <w:rPr>
          <w:rFonts w:ascii="Times New Roman" w:hAnsi="Times New Roman" w:cs="Times New Roman"/>
          <w:sz w:val="28"/>
          <w:szCs w:val="28"/>
          <w:lang w:val="uk-UA"/>
        </w:rPr>
        <w:t xml:space="preserve">«Еко </w:t>
      </w:r>
      <w:r w:rsidR="00871C0E">
        <w:rPr>
          <w:rFonts w:ascii="Times New Roman" w:hAnsi="Times New Roman" w:cs="Times New Roman"/>
          <w:sz w:val="28"/>
          <w:szCs w:val="28"/>
          <w:lang w:val="uk-UA"/>
        </w:rPr>
        <w:t>захисники» − Г</w:t>
      </w:r>
      <w:r w:rsidR="004619C7">
        <w:rPr>
          <w:rFonts w:ascii="Times New Roman" w:hAnsi="Times New Roman" w:cs="Times New Roman"/>
          <w:sz w:val="28"/>
          <w:szCs w:val="28"/>
          <w:lang w:val="uk-UA"/>
        </w:rPr>
        <w:t>рамотою за активну участь в роботі заходу</w:t>
      </w:r>
      <w:r w:rsidR="00E134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C956B05" w14:textId="6D355919" w:rsidR="003470A5" w:rsidRDefault="00320773" w:rsidP="00564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и заходу </w:t>
      </w:r>
      <w:r w:rsidR="0036641D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дик, </w:t>
      </w:r>
      <w:r w:rsidR="0036641D"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’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641D"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>
        <w:rPr>
          <w:rFonts w:ascii="Times New Roman" w:hAnsi="Times New Roman" w:cs="Times New Roman"/>
          <w:sz w:val="28"/>
          <w:szCs w:val="28"/>
          <w:lang w:val="uk-UA"/>
        </w:rPr>
        <w:t>Гончарук</w:t>
      </w:r>
      <w:r w:rsidR="00366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икали всіх </w:t>
      </w:r>
      <w:r w:rsidR="00DF57C1">
        <w:rPr>
          <w:rFonts w:ascii="Times New Roman" w:hAnsi="Times New Roman" w:cs="Times New Roman"/>
          <w:sz w:val="28"/>
          <w:szCs w:val="28"/>
          <w:lang w:val="uk-UA"/>
        </w:rPr>
        <w:t>присутніх</w:t>
      </w:r>
      <w:r w:rsidR="00012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C3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F57C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</w:t>
      </w:r>
      <w:r w:rsidR="00007C3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F57C1">
        <w:rPr>
          <w:rFonts w:ascii="Times New Roman" w:hAnsi="Times New Roman" w:cs="Times New Roman"/>
          <w:sz w:val="28"/>
          <w:szCs w:val="28"/>
          <w:lang w:val="uk-UA"/>
        </w:rPr>
        <w:t xml:space="preserve"> мислення, </w:t>
      </w:r>
      <w:r w:rsidR="00007C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F57C1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007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6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513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07C30">
        <w:rPr>
          <w:rFonts w:ascii="Times New Roman" w:hAnsi="Times New Roman" w:cs="Times New Roman"/>
          <w:sz w:val="28"/>
          <w:szCs w:val="28"/>
          <w:lang w:val="uk-UA"/>
        </w:rPr>
        <w:t>обі</w:t>
      </w:r>
      <w:r w:rsidR="00A75138">
        <w:rPr>
          <w:rFonts w:ascii="Times New Roman" w:hAnsi="Times New Roman" w:cs="Times New Roman"/>
          <w:sz w:val="28"/>
          <w:szCs w:val="28"/>
          <w:lang w:val="uk-UA"/>
        </w:rPr>
        <w:t>, щоб з</w:t>
      </w:r>
      <w:r w:rsidR="00451D33">
        <w:rPr>
          <w:rFonts w:ascii="Times New Roman" w:hAnsi="Times New Roman" w:cs="Times New Roman"/>
          <w:sz w:val="28"/>
          <w:szCs w:val="28"/>
          <w:lang w:val="uk-UA"/>
        </w:rPr>
        <w:t>берегти природу і</w:t>
      </w:r>
      <w:r w:rsidR="00852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138">
        <w:rPr>
          <w:rFonts w:ascii="Times New Roman" w:hAnsi="Times New Roman" w:cs="Times New Roman"/>
          <w:sz w:val="28"/>
          <w:szCs w:val="28"/>
          <w:lang w:val="uk-UA"/>
        </w:rPr>
        <w:t xml:space="preserve"> Матінку-З</w:t>
      </w:r>
      <w:r w:rsidR="00E20C94">
        <w:rPr>
          <w:rFonts w:ascii="Times New Roman" w:hAnsi="Times New Roman" w:cs="Times New Roman"/>
          <w:sz w:val="28"/>
          <w:szCs w:val="28"/>
          <w:lang w:val="uk-UA"/>
        </w:rPr>
        <w:t xml:space="preserve">емлю, а </w:t>
      </w:r>
      <w:r>
        <w:rPr>
          <w:rFonts w:ascii="Times New Roman" w:hAnsi="Times New Roman" w:cs="Times New Roman"/>
          <w:sz w:val="28"/>
          <w:szCs w:val="28"/>
          <w:lang w:val="uk-UA"/>
        </w:rPr>
        <w:t>небайдужих</w:t>
      </w:r>
      <w:r w:rsidR="00E84FDF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о долучити</w:t>
      </w:r>
      <w:r w:rsidR="00353228">
        <w:rPr>
          <w:rFonts w:ascii="Times New Roman" w:hAnsi="Times New Roman" w:cs="Times New Roman"/>
          <w:sz w:val="28"/>
          <w:szCs w:val="28"/>
          <w:lang w:val="uk-UA"/>
        </w:rPr>
        <w:t>ся до еко-</w:t>
      </w:r>
      <w:r>
        <w:rPr>
          <w:rFonts w:ascii="Times New Roman" w:hAnsi="Times New Roman" w:cs="Times New Roman"/>
          <w:sz w:val="28"/>
          <w:szCs w:val="28"/>
          <w:lang w:val="uk-UA"/>
        </w:rPr>
        <w:t>акції</w:t>
      </w:r>
      <w:r w:rsidR="00D44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228">
        <w:rPr>
          <w:rFonts w:ascii="Times New Roman" w:hAnsi="Times New Roman" w:cs="Times New Roman"/>
          <w:sz w:val="28"/>
          <w:szCs w:val="28"/>
          <w:lang w:val="uk-UA"/>
        </w:rPr>
        <w:t>«Подарунок Матері-З</w:t>
      </w:r>
      <w:r w:rsidR="001414B8">
        <w:rPr>
          <w:rFonts w:ascii="Times New Roman" w:hAnsi="Times New Roman" w:cs="Times New Roman"/>
          <w:sz w:val="28"/>
          <w:szCs w:val="28"/>
          <w:lang w:val="uk-UA"/>
        </w:rPr>
        <w:t xml:space="preserve">емлі», </w:t>
      </w:r>
      <w:r w:rsidR="00A17BC7">
        <w:rPr>
          <w:rFonts w:ascii="Times New Roman" w:hAnsi="Times New Roman" w:cs="Times New Roman"/>
          <w:sz w:val="28"/>
          <w:szCs w:val="28"/>
          <w:lang w:val="uk-UA"/>
        </w:rPr>
        <w:t>яка стартувала в</w:t>
      </w:r>
      <w:r w:rsidR="00D44DA9">
        <w:rPr>
          <w:rFonts w:ascii="Times New Roman" w:hAnsi="Times New Roman" w:cs="Times New Roman"/>
          <w:sz w:val="28"/>
          <w:szCs w:val="28"/>
          <w:lang w:val="uk-UA"/>
        </w:rPr>
        <w:t xml:space="preserve"> коледжі</w:t>
      </w:r>
      <w:r w:rsidR="00317D7F">
        <w:rPr>
          <w:rFonts w:ascii="Times New Roman" w:hAnsi="Times New Roman" w:cs="Times New Roman"/>
          <w:sz w:val="28"/>
          <w:szCs w:val="28"/>
          <w:lang w:val="uk-UA"/>
        </w:rPr>
        <w:t xml:space="preserve"> 19 квітня 2021 року</w:t>
      </w:r>
      <w:r w:rsidR="001414B8">
        <w:rPr>
          <w:rFonts w:ascii="Times New Roman" w:hAnsi="Times New Roman" w:cs="Times New Roman"/>
          <w:sz w:val="28"/>
          <w:szCs w:val="28"/>
          <w:lang w:val="uk-UA"/>
        </w:rPr>
        <w:t xml:space="preserve"> та зробити свій внесок у </w:t>
      </w:r>
      <w:r w:rsidR="00E83616">
        <w:rPr>
          <w:rFonts w:ascii="Times New Roman" w:hAnsi="Times New Roman" w:cs="Times New Roman"/>
          <w:sz w:val="28"/>
          <w:szCs w:val="28"/>
          <w:lang w:val="uk-UA"/>
        </w:rPr>
        <w:t>добру</w:t>
      </w:r>
      <w:r w:rsidR="001414B8">
        <w:rPr>
          <w:rFonts w:ascii="Times New Roman" w:hAnsi="Times New Roman" w:cs="Times New Roman"/>
          <w:sz w:val="28"/>
          <w:szCs w:val="28"/>
          <w:lang w:val="uk-UA"/>
        </w:rPr>
        <w:t xml:space="preserve"> справу</w:t>
      </w:r>
      <w:r w:rsidR="00DF5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3767F2" w14:textId="77777777" w:rsidR="00665B84" w:rsidRDefault="009B108F" w:rsidP="00080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енний сувенір </w:t>
      </w:r>
      <w:r w:rsidR="00E47E74">
        <w:rPr>
          <w:rFonts w:ascii="Times New Roman" w:hAnsi="Times New Roman" w:cs="Times New Roman"/>
          <w:sz w:val="28"/>
          <w:szCs w:val="28"/>
          <w:lang w:val="uk-UA"/>
        </w:rPr>
        <w:t xml:space="preserve">усім гостям підготувала </w:t>
      </w:r>
      <w:r w:rsidR="00944917">
        <w:rPr>
          <w:rFonts w:ascii="Times New Roman" w:hAnsi="Times New Roman" w:cs="Times New Roman"/>
          <w:sz w:val="28"/>
          <w:szCs w:val="28"/>
          <w:lang w:val="uk-UA"/>
        </w:rPr>
        <w:t>студентка</w:t>
      </w:r>
      <w:r w:rsidR="0066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380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944917">
        <w:rPr>
          <w:rFonts w:ascii="Times New Roman" w:hAnsi="Times New Roman" w:cs="Times New Roman"/>
          <w:sz w:val="28"/>
          <w:szCs w:val="28"/>
          <w:lang w:val="uk-UA"/>
        </w:rPr>
        <w:t xml:space="preserve">П-11 </w:t>
      </w:r>
      <w:proofErr w:type="spellStart"/>
      <w:r w:rsidR="00944917">
        <w:rPr>
          <w:rFonts w:ascii="Times New Roman" w:hAnsi="Times New Roman" w:cs="Times New Roman"/>
          <w:sz w:val="28"/>
          <w:szCs w:val="28"/>
          <w:lang w:val="uk-UA"/>
        </w:rPr>
        <w:t>Сегеда</w:t>
      </w:r>
      <w:proofErr w:type="spellEnd"/>
      <w:r w:rsidR="00944917">
        <w:rPr>
          <w:rFonts w:ascii="Times New Roman" w:hAnsi="Times New Roman" w:cs="Times New Roman"/>
          <w:sz w:val="28"/>
          <w:szCs w:val="28"/>
          <w:lang w:val="uk-UA"/>
        </w:rPr>
        <w:t xml:space="preserve"> Кароліна</w:t>
      </w:r>
      <w:r w:rsidR="00665B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B938B" w14:textId="77777777" w:rsidR="00665B84" w:rsidRPr="002C298E" w:rsidRDefault="00665B84" w:rsidP="002C2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ира подяка усім присутнім за плідну співпрацю</w:t>
      </w:r>
      <w:r w:rsidR="007B12D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7D3A32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еко-квесту, </w:t>
      </w:r>
      <w:r w:rsidR="003F26E2">
        <w:rPr>
          <w:rFonts w:ascii="Times New Roman" w:hAnsi="Times New Roman" w:cs="Times New Roman"/>
          <w:sz w:val="28"/>
          <w:szCs w:val="28"/>
          <w:lang w:val="uk-UA"/>
        </w:rPr>
        <w:t xml:space="preserve">студентам групи П-11, </w:t>
      </w:r>
      <w:r>
        <w:rPr>
          <w:rFonts w:ascii="Times New Roman" w:hAnsi="Times New Roman" w:cs="Times New Roman"/>
          <w:sz w:val="28"/>
          <w:szCs w:val="28"/>
          <w:lang w:val="uk-UA"/>
        </w:rPr>
        <w:t>за позитив та творчий потенціал!</w:t>
      </w:r>
    </w:p>
    <w:sectPr w:rsidR="00665B84" w:rsidRPr="002C298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03"/>
    <w:rsid w:val="00007C30"/>
    <w:rsid w:val="00012851"/>
    <w:rsid w:val="00030470"/>
    <w:rsid w:val="00041F0E"/>
    <w:rsid w:val="00055E15"/>
    <w:rsid w:val="000808C8"/>
    <w:rsid w:val="000A53D2"/>
    <w:rsid w:val="000B06E6"/>
    <w:rsid w:val="000B7168"/>
    <w:rsid w:val="000F2E50"/>
    <w:rsid w:val="001414B8"/>
    <w:rsid w:val="00142BF0"/>
    <w:rsid w:val="00165E10"/>
    <w:rsid w:val="001945BC"/>
    <w:rsid w:val="001970E1"/>
    <w:rsid w:val="0019758E"/>
    <w:rsid w:val="001A2CC1"/>
    <w:rsid w:val="001C6058"/>
    <w:rsid w:val="00215E3E"/>
    <w:rsid w:val="00232980"/>
    <w:rsid w:val="002349AF"/>
    <w:rsid w:val="002376D5"/>
    <w:rsid w:val="0025366B"/>
    <w:rsid w:val="00267338"/>
    <w:rsid w:val="002B4595"/>
    <w:rsid w:val="002C298E"/>
    <w:rsid w:val="002C7127"/>
    <w:rsid w:val="00317D7F"/>
    <w:rsid w:val="00320773"/>
    <w:rsid w:val="003470A5"/>
    <w:rsid w:val="00352C83"/>
    <w:rsid w:val="00353228"/>
    <w:rsid w:val="0036641D"/>
    <w:rsid w:val="00384C27"/>
    <w:rsid w:val="003C174B"/>
    <w:rsid w:val="003E513D"/>
    <w:rsid w:val="003E7C2A"/>
    <w:rsid w:val="003F1E8D"/>
    <w:rsid w:val="003F26E2"/>
    <w:rsid w:val="004248F3"/>
    <w:rsid w:val="00431EF5"/>
    <w:rsid w:val="00451D33"/>
    <w:rsid w:val="004619C7"/>
    <w:rsid w:val="004F1288"/>
    <w:rsid w:val="00524C48"/>
    <w:rsid w:val="00535A77"/>
    <w:rsid w:val="0055245E"/>
    <w:rsid w:val="00564336"/>
    <w:rsid w:val="0056476A"/>
    <w:rsid w:val="005674F0"/>
    <w:rsid w:val="006068B7"/>
    <w:rsid w:val="00665B84"/>
    <w:rsid w:val="006C3A42"/>
    <w:rsid w:val="0071073D"/>
    <w:rsid w:val="00733B92"/>
    <w:rsid w:val="0074718E"/>
    <w:rsid w:val="00775A5C"/>
    <w:rsid w:val="0079186D"/>
    <w:rsid w:val="007B12D8"/>
    <w:rsid w:val="007D0965"/>
    <w:rsid w:val="007D1C4D"/>
    <w:rsid w:val="007D3A32"/>
    <w:rsid w:val="00852DC0"/>
    <w:rsid w:val="00871C0E"/>
    <w:rsid w:val="00872DD8"/>
    <w:rsid w:val="008935B7"/>
    <w:rsid w:val="008A283C"/>
    <w:rsid w:val="008A4CCD"/>
    <w:rsid w:val="008C169E"/>
    <w:rsid w:val="009259DB"/>
    <w:rsid w:val="00944917"/>
    <w:rsid w:val="009670DA"/>
    <w:rsid w:val="009A7CEA"/>
    <w:rsid w:val="009B108F"/>
    <w:rsid w:val="009B1EC9"/>
    <w:rsid w:val="009D3626"/>
    <w:rsid w:val="009D6EB4"/>
    <w:rsid w:val="009E140A"/>
    <w:rsid w:val="009E3365"/>
    <w:rsid w:val="009E4996"/>
    <w:rsid w:val="00A01966"/>
    <w:rsid w:val="00A17BC7"/>
    <w:rsid w:val="00A75138"/>
    <w:rsid w:val="00AA477A"/>
    <w:rsid w:val="00B024B1"/>
    <w:rsid w:val="00B12BDF"/>
    <w:rsid w:val="00B454F5"/>
    <w:rsid w:val="00BA121F"/>
    <w:rsid w:val="00BA5A4B"/>
    <w:rsid w:val="00BD397F"/>
    <w:rsid w:val="00CF2DD7"/>
    <w:rsid w:val="00D44380"/>
    <w:rsid w:val="00D44DA9"/>
    <w:rsid w:val="00D518A9"/>
    <w:rsid w:val="00DC1217"/>
    <w:rsid w:val="00DF57C1"/>
    <w:rsid w:val="00E12D12"/>
    <w:rsid w:val="00E134B2"/>
    <w:rsid w:val="00E2082B"/>
    <w:rsid w:val="00E20C94"/>
    <w:rsid w:val="00E22903"/>
    <w:rsid w:val="00E47E74"/>
    <w:rsid w:val="00E83616"/>
    <w:rsid w:val="00E84FDF"/>
    <w:rsid w:val="00ED25B0"/>
    <w:rsid w:val="00EF0962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9AB"/>
  <w15:chartTrackingRefBased/>
  <w15:docId w15:val="{1830086C-5E87-4DD9-9518-2610628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A8D9-DE75-4A19-84F4-B922BF33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weetlana Savchenko</cp:lastModifiedBy>
  <cp:revision>21</cp:revision>
  <dcterms:created xsi:type="dcterms:W3CDTF">2021-04-22T17:56:00Z</dcterms:created>
  <dcterms:modified xsi:type="dcterms:W3CDTF">2021-04-23T10:00:00Z</dcterms:modified>
</cp:coreProperties>
</file>